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9CF0" w14:textId="77777777" w:rsidR="0033416D" w:rsidRPr="00181FE5" w:rsidRDefault="0007312C" w:rsidP="00B86612">
      <w:pPr>
        <w:jc w:val="center"/>
        <w:outlineLvl w:val="0"/>
        <w:rPr>
          <w:b/>
          <w:u w:val="single"/>
        </w:rPr>
      </w:pPr>
      <w:r w:rsidRPr="00181FE5">
        <w:rPr>
          <w:b/>
          <w:u w:val="single"/>
        </w:rPr>
        <w:t>Основы управленческой деятельности</w:t>
      </w:r>
    </w:p>
    <w:p w14:paraId="1DF46654" w14:textId="77777777" w:rsidR="0007312C" w:rsidRDefault="0007312C" w:rsidP="00B86612">
      <w:pPr>
        <w:jc w:val="center"/>
        <w:outlineLvl w:val="0"/>
        <w:rPr>
          <w:b/>
        </w:rPr>
      </w:pPr>
      <w:r>
        <w:rPr>
          <w:b/>
        </w:rPr>
        <w:t>Полякова Елена Николаевна</w:t>
      </w:r>
    </w:p>
    <w:p w14:paraId="440659DD" w14:textId="77777777" w:rsidR="0007312C" w:rsidRDefault="0007312C" w:rsidP="0007312C">
      <w:pPr>
        <w:rPr>
          <w:b/>
        </w:rPr>
      </w:pPr>
    </w:p>
    <w:p w14:paraId="42B259B6" w14:textId="77777777" w:rsidR="004D7995" w:rsidRPr="004D7995" w:rsidRDefault="004D7995" w:rsidP="00B86612">
      <w:pPr>
        <w:jc w:val="center"/>
        <w:outlineLvl w:val="0"/>
        <w:rPr>
          <w:b/>
        </w:rPr>
      </w:pPr>
      <w:r w:rsidRPr="004D7995">
        <w:rPr>
          <w:b/>
        </w:rPr>
        <w:t>Концепция управления персоналом</w:t>
      </w:r>
    </w:p>
    <w:p w14:paraId="4F288092" w14:textId="77777777" w:rsidR="004D7995" w:rsidRDefault="004D7995" w:rsidP="00B86612">
      <w:pPr>
        <w:jc w:val="center"/>
        <w:outlineLvl w:val="0"/>
      </w:pPr>
      <w:r>
        <w:t>Государственное управление рынка труда</w:t>
      </w:r>
    </w:p>
    <w:p w14:paraId="5FD938A1" w14:textId="77777777" w:rsidR="004D7995" w:rsidRDefault="004D7995" w:rsidP="004D7995"/>
    <w:p w14:paraId="2B5E5F4B" w14:textId="77777777" w:rsidR="004D7995" w:rsidRDefault="004D7995" w:rsidP="004D7995">
      <w:pPr>
        <w:ind w:firstLine="708"/>
      </w:pPr>
      <w:r w:rsidRPr="004D7995">
        <w:rPr>
          <w:b/>
        </w:rPr>
        <w:t>Рынок труда</w:t>
      </w:r>
      <w:r>
        <w:t xml:space="preserve"> – совокупность социально-экономических отношений между государством, работодателями и работниками по вопросам купли-продажи рабочей силы, обучения работников и использования их в процессе производства.</w:t>
      </w:r>
    </w:p>
    <w:p w14:paraId="5E7A7BD0" w14:textId="77777777" w:rsidR="004D7995" w:rsidRDefault="004D7995" w:rsidP="004D7995">
      <w:r>
        <w:tab/>
      </w:r>
      <w:r>
        <w:rPr>
          <w:b/>
        </w:rPr>
        <w:t>Рынок рабочей силы</w:t>
      </w:r>
      <w:r>
        <w:t xml:space="preserve"> – включает социально-экономические отношения занятых и незанятых работников, т.е. все экономически активное население страны (в этот список включаются безработные).</w:t>
      </w:r>
    </w:p>
    <w:p w14:paraId="1BECC3EA" w14:textId="77777777" w:rsidR="004D7995" w:rsidRDefault="004D7995" w:rsidP="004D7995">
      <w:r>
        <w:tab/>
      </w:r>
      <w:r w:rsidR="0019133E">
        <w:rPr>
          <w:b/>
        </w:rPr>
        <w:t>Рынок трудовых ресурсов</w:t>
      </w:r>
      <w:r w:rsidR="0019133E">
        <w:t xml:space="preserve"> – совокупность социально-экономических отношений по поводу найма, обучения и использования трудовых ресурсов (занятых, незанятых и учащихся).</w:t>
      </w:r>
    </w:p>
    <w:p w14:paraId="6524AA51" w14:textId="77777777" w:rsidR="0019133E" w:rsidRDefault="0019133E" w:rsidP="004D7995"/>
    <w:p w14:paraId="4AA6DC1D" w14:textId="77777777" w:rsidR="0019133E" w:rsidRDefault="007B77D4" w:rsidP="004D7995">
      <w:r>
        <w:rPr>
          <w:b/>
        </w:rPr>
        <w:tab/>
        <w:t>Трудовые ресурсы</w:t>
      </w:r>
      <w:r>
        <w:t xml:space="preserve"> – население обоих полов в трудоспособном возрасте (для мужчин в возрасте от 16 до 59 лет, для женщин – от 16 до 54 лет включительно), за исключением неработающих инвалидов войны и труд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лиц, получающих пенсию по возрасту на льготных условиях, а также лица в нетрудоспособном возрасте (подростки и население старше трудоспособного возраста), занятых в экономике.</w:t>
      </w:r>
    </w:p>
    <w:p w14:paraId="7E571395" w14:textId="77777777" w:rsidR="007B77D4" w:rsidRDefault="007B77D4" w:rsidP="004D7995"/>
    <w:p w14:paraId="6D972D2B" w14:textId="77777777" w:rsidR="007B77D4" w:rsidRDefault="001E577A" w:rsidP="00B86612">
      <w:pPr>
        <w:outlineLvl w:val="0"/>
        <w:rPr>
          <w:lang w:val="en-US"/>
        </w:rPr>
      </w:pPr>
      <w:r w:rsidRPr="001E577A">
        <w:rPr>
          <w:b/>
        </w:rPr>
        <w:t>Основные компоненты рынка трудовых ресурсов</w:t>
      </w:r>
      <w:r>
        <w:rPr>
          <w:lang w:val="en-US"/>
        </w:rPr>
        <w:t>:</w:t>
      </w:r>
    </w:p>
    <w:p w14:paraId="5BACB624" w14:textId="77777777" w:rsidR="001E577A" w:rsidRPr="001E577A" w:rsidRDefault="001E577A" w:rsidP="001E577A">
      <w:pPr>
        <w:pStyle w:val="a3"/>
        <w:numPr>
          <w:ilvl w:val="0"/>
          <w:numId w:val="1"/>
        </w:numPr>
      </w:pPr>
      <w:r>
        <w:t>Совокупный спрос или общая потребность экономики в наемной рабочей силы</w:t>
      </w:r>
      <w:r>
        <w:rPr>
          <w:lang w:val="en-US"/>
        </w:rPr>
        <w:t>;</w:t>
      </w:r>
    </w:p>
    <w:p w14:paraId="0BD47619" w14:textId="77777777" w:rsidR="001E577A" w:rsidRDefault="001E577A" w:rsidP="001E577A">
      <w:pPr>
        <w:pStyle w:val="a3"/>
        <w:numPr>
          <w:ilvl w:val="0"/>
          <w:numId w:val="1"/>
        </w:numPr>
      </w:pPr>
      <w:r>
        <w:t>Совокупное предложение, включающее всю наемную рабочую силу из числа экономически активного населения</w:t>
      </w:r>
      <w:r>
        <w:rPr>
          <w:lang w:val="en-US"/>
        </w:rPr>
        <w:t>;</w:t>
      </w:r>
    </w:p>
    <w:p w14:paraId="70C34996" w14:textId="77777777" w:rsidR="001E577A" w:rsidRPr="00E75885" w:rsidRDefault="00E75885" w:rsidP="001E577A">
      <w:pPr>
        <w:pStyle w:val="a3"/>
        <w:numPr>
          <w:ilvl w:val="0"/>
          <w:numId w:val="1"/>
        </w:numPr>
      </w:pPr>
      <w:r>
        <w:t>Стоимость (цена) рабочей силы</w:t>
      </w:r>
      <w:r>
        <w:rPr>
          <w:lang w:val="en-US"/>
        </w:rPr>
        <w:t>;</w:t>
      </w:r>
    </w:p>
    <w:p w14:paraId="0EEAFBA7" w14:textId="77777777" w:rsidR="00E75885" w:rsidRDefault="00E75885" w:rsidP="001E577A">
      <w:pPr>
        <w:pStyle w:val="a3"/>
        <w:numPr>
          <w:ilvl w:val="0"/>
          <w:numId w:val="1"/>
        </w:numPr>
      </w:pPr>
      <w:r>
        <w:t>Конкуренция (между работниками, работодателями, работниками и работодателями)</w:t>
      </w:r>
      <w:r>
        <w:rPr>
          <w:lang w:val="en-US"/>
        </w:rPr>
        <w:t>;</w:t>
      </w:r>
    </w:p>
    <w:p w14:paraId="67C4E864" w14:textId="77777777" w:rsidR="00E75885" w:rsidRPr="00636157" w:rsidRDefault="00E75885" w:rsidP="001E577A">
      <w:pPr>
        <w:pStyle w:val="a3"/>
        <w:numPr>
          <w:ilvl w:val="0"/>
          <w:numId w:val="1"/>
        </w:numPr>
      </w:pPr>
      <w:r>
        <w:t>Резервирование рабочей силы</w:t>
      </w:r>
      <w:r>
        <w:rPr>
          <w:lang w:val="en-US"/>
        </w:rPr>
        <w:t>;</w:t>
      </w:r>
    </w:p>
    <w:p w14:paraId="08144369" w14:textId="77777777" w:rsidR="00636157" w:rsidRDefault="00636157" w:rsidP="00636157"/>
    <w:p w14:paraId="0C6AC905" w14:textId="77777777" w:rsidR="00636157" w:rsidRDefault="00636157" w:rsidP="00636157">
      <w:pPr>
        <w:rPr>
          <w:lang w:val="en-US"/>
        </w:rPr>
      </w:pPr>
      <w:r>
        <w:t>Предложение рабочей силы на рынке труда имеет три основные составляющие</w:t>
      </w:r>
      <w:r>
        <w:rPr>
          <w:lang w:val="en-US"/>
        </w:rPr>
        <w:t>:</w:t>
      </w:r>
    </w:p>
    <w:p w14:paraId="77AE8F4B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е занятые трудовой деятельностью и ищущие работу</w:t>
      </w:r>
      <w:r>
        <w:rPr>
          <w:lang w:val="en-US"/>
        </w:rPr>
        <w:t>;</w:t>
      </w:r>
    </w:p>
    <w:p w14:paraId="7EBC1F36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америвающие сменить место работы</w:t>
      </w:r>
      <w:r>
        <w:rPr>
          <w:lang w:val="en-US"/>
        </w:rPr>
        <w:t>;</w:t>
      </w:r>
    </w:p>
    <w:p w14:paraId="12065B46" w14:textId="77777777" w:rsidR="00636157" w:rsidRDefault="00636157" w:rsidP="00636157">
      <w:pPr>
        <w:pStyle w:val="a3"/>
        <w:numPr>
          <w:ilvl w:val="0"/>
          <w:numId w:val="2"/>
        </w:numPr>
      </w:pPr>
      <w:r>
        <w:t>Лица, желающие трудиться в свободное от работы или учебы время</w:t>
      </w:r>
      <w:r>
        <w:rPr>
          <w:lang w:val="en-US"/>
        </w:rPr>
        <w:t>;</w:t>
      </w:r>
    </w:p>
    <w:p w14:paraId="18E83B43" w14:textId="77777777" w:rsidR="00636157" w:rsidRDefault="00636157" w:rsidP="00636157"/>
    <w:p w14:paraId="203640F9" w14:textId="77777777" w:rsidR="00DB6C23" w:rsidRDefault="00DB6C23" w:rsidP="00DB6C23">
      <w:pPr>
        <w:ind w:firstLine="708"/>
      </w:pPr>
      <w:r w:rsidRPr="00DB6C23">
        <w:rPr>
          <w:b/>
        </w:rPr>
        <w:t>Рабочая сила</w:t>
      </w:r>
      <w:r>
        <w:t xml:space="preserve"> – способность человека к труду, т.е. совокупность физических и духовных сил, применяемых им в процессе производства.</w:t>
      </w:r>
    </w:p>
    <w:p w14:paraId="5C675CCF" w14:textId="77777777" w:rsidR="00DB6C23" w:rsidRDefault="00DB6C23" w:rsidP="00636157"/>
    <w:p w14:paraId="04604E90" w14:textId="77777777" w:rsidR="00DB6C23" w:rsidRDefault="001358EB" w:rsidP="00636157">
      <w:r>
        <w:rPr>
          <w:b/>
        </w:rPr>
        <w:tab/>
        <w:t>Труд</w:t>
      </w:r>
      <w:r>
        <w:t xml:space="preserve"> – умственный или физический процесс, осуществляемый при помощи таких усилий (способностей) человека, которые направлены на производство товаров и услуг.</w:t>
      </w:r>
    </w:p>
    <w:p w14:paraId="7DB2AA39" w14:textId="77777777" w:rsidR="001358EB" w:rsidRDefault="001358EB" w:rsidP="00636157"/>
    <w:p w14:paraId="4A394A96" w14:textId="77777777" w:rsidR="001358EB" w:rsidRDefault="00121E0D" w:rsidP="00636157">
      <w:pPr>
        <w:rPr>
          <w:lang w:val="en-US"/>
        </w:rPr>
      </w:pPr>
      <w:r>
        <w:t>Разновидности труда</w:t>
      </w:r>
      <w:r>
        <w:rPr>
          <w:lang w:val="en-US"/>
        </w:rPr>
        <w:t>:</w:t>
      </w:r>
    </w:p>
    <w:p w14:paraId="12EF3C54" w14:textId="77777777" w:rsidR="00121E0D" w:rsidRPr="00121E0D" w:rsidRDefault="00121E0D" w:rsidP="00121E0D">
      <w:pPr>
        <w:pStyle w:val="a3"/>
        <w:numPr>
          <w:ilvl w:val="0"/>
          <w:numId w:val="3"/>
        </w:numPr>
      </w:pPr>
      <w:r>
        <w:t>Интеллектуальный и производственный</w:t>
      </w:r>
      <w:r>
        <w:rPr>
          <w:lang w:val="en-US"/>
        </w:rPr>
        <w:t>;</w:t>
      </w:r>
    </w:p>
    <w:p w14:paraId="7EEA2233" w14:textId="77777777" w:rsidR="00121E0D" w:rsidRPr="00121E0D" w:rsidRDefault="00121E0D" w:rsidP="00121E0D">
      <w:pPr>
        <w:pStyle w:val="a3"/>
        <w:numPr>
          <w:ilvl w:val="0"/>
          <w:numId w:val="3"/>
        </w:numPr>
      </w:pPr>
      <w:r w:rsidRPr="00121E0D">
        <w:t>Простой и сложный;</w:t>
      </w:r>
    </w:p>
    <w:p w14:paraId="772F0DDD" w14:textId="77777777" w:rsidR="00121E0D" w:rsidRPr="00824754" w:rsidRDefault="00824754" w:rsidP="00121E0D">
      <w:pPr>
        <w:pStyle w:val="a3"/>
        <w:numPr>
          <w:ilvl w:val="0"/>
          <w:numId w:val="3"/>
        </w:numPr>
      </w:pPr>
      <w:r>
        <w:t>Полезный и абстрактный</w:t>
      </w:r>
      <w:r>
        <w:rPr>
          <w:lang w:val="en-US"/>
        </w:rPr>
        <w:t>;</w:t>
      </w:r>
    </w:p>
    <w:p w14:paraId="6333C38E" w14:textId="77777777" w:rsidR="00824754" w:rsidRPr="00AC4D7D" w:rsidRDefault="00AC4D7D" w:rsidP="00121E0D">
      <w:pPr>
        <w:pStyle w:val="a3"/>
        <w:numPr>
          <w:ilvl w:val="0"/>
          <w:numId w:val="3"/>
        </w:numPr>
      </w:pPr>
      <w:r>
        <w:t>Прибавочный и прошлый (овеществленный)</w:t>
      </w:r>
      <w:r>
        <w:rPr>
          <w:lang w:val="en-US"/>
        </w:rPr>
        <w:t>;</w:t>
      </w:r>
    </w:p>
    <w:p w14:paraId="53E20A8F" w14:textId="77777777" w:rsidR="00AC4D7D" w:rsidRDefault="00AC4D7D" w:rsidP="00AC4D7D"/>
    <w:p w14:paraId="21BBDFFA" w14:textId="77777777" w:rsidR="00AC4D7D" w:rsidRDefault="00AC4D7D" w:rsidP="00AC4D7D">
      <w:pPr>
        <w:ind w:firstLine="708"/>
      </w:pPr>
      <w:r>
        <w:rPr>
          <w:b/>
        </w:rPr>
        <w:t>Стоимость рабочей силы</w:t>
      </w:r>
      <w:r>
        <w:rPr>
          <w:lang w:val="en-US"/>
        </w:rPr>
        <w:t xml:space="preserve"> – </w:t>
      </w:r>
      <w:r>
        <w:t>это цена материальный и духовных благ, необходимых для воспроизводства рабочей силы, т.е. для полного удовлетворения потребностей работника и членов его семьи.</w:t>
      </w:r>
    </w:p>
    <w:p w14:paraId="3F8C2CFF" w14:textId="77777777" w:rsidR="00594751" w:rsidRDefault="00594751" w:rsidP="00594751"/>
    <w:p w14:paraId="7FA70ECC" w14:textId="77777777" w:rsidR="00594751" w:rsidRDefault="00594751" w:rsidP="00594751"/>
    <w:p w14:paraId="46EF91FC" w14:textId="77777777" w:rsidR="00594751" w:rsidRDefault="00594751" w:rsidP="00594751"/>
    <w:p w14:paraId="6FC03D59" w14:textId="77777777" w:rsidR="00594751" w:rsidRDefault="00594751" w:rsidP="00594751">
      <w:r>
        <w:lastRenderedPageBreak/>
        <w:t>Рынок трудовых ресурсов</w:t>
      </w:r>
      <w:r>
        <w:rPr>
          <w:lang w:val="en-US"/>
        </w:rPr>
        <w:t>:</w:t>
      </w:r>
    </w:p>
    <w:p w14:paraId="3CFE6024" w14:textId="77777777" w:rsidR="00594751" w:rsidRDefault="00594751" w:rsidP="00594751">
      <w:pPr>
        <w:pStyle w:val="a3"/>
        <w:numPr>
          <w:ilvl w:val="0"/>
          <w:numId w:val="4"/>
        </w:numPr>
      </w:pPr>
      <w:r>
        <w:t>Виды рынков</w:t>
      </w:r>
    </w:p>
    <w:p w14:paraId="05BB12A2" w14:textId="77777777" w:rsidR="00594751" w:rsidRDefault="00594751" w:rsidP="00594751">
      <w:pPr>
        <w:pStyle w:val="a3"/>
        <w:numPr>
          <w:ilvl w:val="1"/>
          <w:numId w:val="4"/>
        </w:numPr>
      </w:pPr>
      <w:r>
        <w:t>Ранок товаров и услуг</w:t>
      </w:r>
    </w:p>
    <w:p w14:paraId="74C6844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трудовых ресурсов</w:t>
      </w:r>
    </w:p>
    <w:p w14:paraId="7ECC7C5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ценных бумаг</w:t>
      </w:r>
    </w:p>
    <w:p w14:paraId="05CA0D04" w14:textId="77777777" w:rsidR="00594751" w:rsidRDefault="00594751" w:rsidP="00594751">
      <w:pPr>
        <w:pStyle w:val="a3"/>
        <w:numPr>
          <w:ilvl w:val="0"/>
          <w:numId w:val="4"/>
        </w:numPr>
      </w:pPr>
      <w:r>
        <w:t>Компоненты рынка труда</w:t>
      </w:r>
    </w:p>
    <w:p w14:paraId="336200FC" w14:textId="77777777" w:rsidR="00594751" w:rsidRDefault="00594751" w:rsidP="00594751">
      <w:pPr>
        <w:pStyle w:val="a3"/>
        <w:numPr>
          <w:ilvl w:val="1"/>
          <w:numId w:val="4"/>
        </w:numPr>
      </w:pPr>
      <w:r>
        <w:t>Спрос на труд</w:t>
      </w:r>
    </w:p>
    <w:p w14:paraId="51CC95AB" w14:textId="77777777" w:rsidR="00594751" w:rsidRDefault="00594751" w:rsidP="00594751">
      <w:pPr>
        <w:pStyle w:val="a3"/>
        <w:numPr>
          <w:ilvl w:val="1"/>
          <w:numId w:val="4"/>
        </w:numPr>
      </w:pPr>
      <w:r>
        <w:t>Предложение труда</w:t>
      </w:r>
    </w:p>
    <w:p w14:paraId="30969DF5" w14:textId="77777777" w:rsidR="00594751" w:rsidRDefault="00594751" w:rsidP="00594751">
      <w:pPr>
        <w:pStyle w:val="a3"/>
        <w:numPr>
          <w:ilvl w:val="1"/>
          <w:numId w:val="4"/>
        </w:numPr>
      </w:pPr>
      <w:r>
        <w:t>Уровень занятости</w:t>
      </w:r>
    </w:p>
    <w:p w14:paraId="1D369BDE" w14:textId="77777777" w:rsidR="00594751" w:rsidRDefault="00594751" w:rsidP="00594751">
      <w:pPr>
        <w:pStyle w:val="a3"/>
        <w:numPr>
          <w:ilvl w:val="1"/>
          <w:numId w:val="4"/>
        </w:numPr>
      </w:pPr>
      <w:r>
        <w:t>Цена рабочей силы</w:t>
      </w:r>
    </w:p>
    <w:p w14:paraId="530661A6" w14:textId="77777777" w:rsidR="00594751" w:rsidRDefault="00594751" w:rsidP="00594751">
      <w:pPr>
        <w:pStyle w:val="a3"/>
        <w:numPr>
          <w:ilvl w:val="1"/>
          <w:numId w:val="4"/>
        </w:numPr>
      </w:pPr>
      <w:r>
        <w:t>Свободная конкуренция</w:t>
      </w:r>
    </w:p>
    <w:p w14:paraId="36DCFA84" w14:textId="77777777" w:rsidR="00594751" w:rsidRDefault="00594751" w:rsidP="00594751">
      <w:pPr>
        <w:pStyle w:val="a3"/>
        <w:numPr>
          <w:ilvl w:val="1"/>
          <w:numId w:val="4"/>
        </w:numPr>
      </w:pPr>
      <w:r>
        <w:t>Резерв рабочей силы</w:t>
      </w:r>
    </w:p>
    <w:p w14:paraId="5683724B" w14:textId="77777777" w:rsidR="00594751" w:rsidRDefault="00B86612" w:rsidP="00594751">
      <w:pPr>
        <w:pStyle w:val="a3"/>
        <w:numPr>
          <w:ilvl w:val="0"/>
          <w:numId w:val="4"/>
        </w:numPr>
      </w:pPr>
      <w:r>
        <w:t>Институциональные структуры</w:t>
      </w:r>
    </w:p>
    <w:p w14:paraId="0BC48702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истема трудового законодательства</w:t>
      </w:r>
    </w:p>
    <w:p w14:paraId="0D7C1073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лужбы занятости населения</w:t>
      </w:r>
    </w:p>
    <w:p w14:paraId="6B8FD282" w14:textId="77777777" w:rsidR="00B86612" w:rsidRDefault="00B86612" w:rsidP="00B86612">
      <w:pPr>
        <w:pStyle w:val="a3"/>
        <w:numPr>
          <w:ilvl w:val="1"/>
          <w:numId w:val="4"/>
        </w:numPr>
      </w:pPr>
      <w:r>
        <w:t>Образовательные учреждения</w:t>
      </w:r>
    </w:p>
    <w:p w14:paraId="078BB10D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Профсоюзы</w:t>
      </w:r>
    </w:p>
    <w:p w14:paraId="151401E3" w14:textId="77777777" w:rsidR="00B86612" w:rsidRPr="00B86612" w:rsidRDefault="00B86612" w:rsidP="00B86612">
      <w:pPr>
        <w:pStyle w:val="a3"/>
        <w:numPr>
          <w:ilvl w:val="0"/>
          <w:numId w:val="4"/>
        </w:numPr>
      </w:pPr>
      <w:r>
        <w:t>Население</w:t>
      </w:r>
    </w:p>
    <w:p w14:paraId="3B9923DA" w14:textId="77777777" w:rsidR="00B86612" w:rsidRDefault="00B86612" w:rsidP="00B86612">
      <w:pPr>
        <w:pStyle w:val="a3"/>
        <w:numPr>
          <w:ilvl w:val="1"/>
          <w:numId w:val="4"/>
        </w:numPr>
      </w:pPr>
      <w:r>
        <w:t>Моложе трудоспособного возраста</w:t>
      </w:r>
    </w:p>
    <w:p w14:paraId="7D01397C" w14:textId="77777777" w:rsidR="00B86612" w:rsidRDefault="00B86612" w:rsidP="00B86612">
      <w:pPr>
        <w:pStyle w:val="a3"/>
        <w:numPr>
          <w:ilvl w:val="1"/>
          <w:numId w:val="4"/>
        </w:numPr>
      </w:pPr>
      <w:r>
        <w:t>Трудоспособное</w:t>
      </w:r>
    </w:p>
    <w:p w14:paraId="33073B57" w14:textId="77777777" w:rsidR="00B86612" w:rsidRDefault="00B86612" w:rsidP="00B86612">
      <w:pPr>
        <w:pStyle w:val="a3"/>
        <w:numPr>
          <w:ilvl w:val="1"/>
          <w:numId w:val="4"/>
        </w:numPr>
      </w:pPr>
      <w:r>
        <w:t>Старше трудоспособного</w:t>
      </w:r>
    </w:p>
    <w:p w14:paraId="377C44A9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активное</w:t>
      </w:r>
    </w:p>
    <w:p w14:paraId="3562C8E2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неактивное</w:t>
      </w:r>
    </w:p>
    <w:p w14:paraId="29C15680" w14:textId="77777777" w:rsidR="00B86612" w:rsidRDefault="00B86612" w:rsidP="00B86612">
      <w:pPr>
        <w:pStyle w:val="a3"/>
        <w:numPr>
          <w:ilvl w:val="0"/>
          <w:numId w:val="4"/>
        </w:numPr>
      </w:pPr>
      <w:r>
        <w:t>Трудовые ресурсы</w:t>
      </w:r>
    </w:p>
    <w:p w14:paraId="79204284" w14:textId="77777777" w:rsidR="00B86612" w:rsidRDefault="00B86612" w:rsidP="00B86612">
      <w:pPr>
        <w:pStyle w:val="a3"/>
        <w:numPr>
          <w:ilvl w:val="1"/>
          <w:numId w:val="4"/>
        </w:numPr>
      </w:pPr>
      <w:r>
        <w:t>Занятое население</w:t>
      </w:r>
    </w:p>
    <w:p w14:paraId="65A4AFDF" w14:textId="77777777" w:rsidR="00B86612" w:rsidRDefault="00B86612" w:rsidP="00B86612">
      <w:pPr>
        <w:pStyle w:val="a3"/>
        <w:numPr>
          <w:ilvl w:val="1"/>
          <w:numId w:val="4"/>
        </w:numPr>
      </w:pPr>
      <w:r>
        <w:t>Незанятое</w:t>
      </w:r>
    </w:p>
    <w:p w14:paraId="79FBE9D5" w14:textId="77777777" w:rsidR="00B86612" w:rsidRDefault="00B86612" w:rsidP="00B86612">
      <w:pPr>
        <w:pStyle w:val="a3"/>
        <w:numPr>
          <w:ilvl w:val="1"/>
          <w:numId w:val="4"/>
        </w:numPr>
      </w:pPr>
      <w:r>
        <w:t>Учащиеся (резерв)</w:t>
      </w:r>
    </w:p>
    <w:p w14:paraId="504678D4" w14:textId="77777777" w:rsidR="00B86612" w:rsidRDefault="00B86612" w:rsidP="00B86612">
      <w:pPr>
        <w:pStyle w:val="a3"/>
        <w:numPr>
          <w:ilvl w:val="1"/>
          <w:numId w:val="4"/>
        </w:numPr>
      </w:pPr>
      <w:r>
        <w:t>Безработные</w:t>
      </w:r>
    </w:p>
    <w:p w14:paraId="3A963EF3" w14:textId="77777777" w:rsidR="00B86612" w:rsidRDefault="00B86612" w:rsidP="00B86612">
      <w:pPr>
        <w:pStyle w:val="a3"/>
        <w:numPr>
          <w:ilvl w:val="0"/>
          <w:numId w:val="4"/>
        </w:numPr>
      </w:pPr>
      <w:r>
        <w:t>Разновидности общественного труда</w:t>
      </w:r>
    </w:p>
    <w:p w14:paraId="30F9B344" w14:textId="77777777" w:rsidR="00B86612" w:rsidRDefault="00ED5297" w:rsidP="00B86612">
      <w:pPr>
        <w:pStyle w:val="a3"/>
        <w:numPr>
          <w:ilvl w:val="0"/>
          <w:numId w:val="4"/>
        </w:numPr>
      </w:pPr>
      <w:r>
        <w:t>Отрасли производительного труда</w:t>
      </w:r>
    </w:p>
    <w:p w14:paraId="765EFA03" w14:textId="77777777" w:rsidR="00ED5297" w:rsidRDefault="00ED5297" w:rsidP="00ED5297">
      <w:pPr>
        <w:pStyle w:val="a3"/>
        <w:numPr>
          <w:ilvl w:val="1"/>
          <w:numId w:val="4"/>
        </w:numPr>
      </w:pPr>
      <w:r>
        <w:t>Промышленность</w:t>
      </w:r>
    </w:p>
    <w:p w14:paraId="34AA3BC7" w14:textId="77777777" w:rsidR="00ED5297" w:rsidRDefault="00ED5297" w:rsidP="00ED5297">
      <w:pPr>
        <w:pStyle w:val="a3"/>
        <w:numPr>
          <w:ilvl w:val="1"/>
          <w:numId w:val="4"/>
        </w:numPr>
      </w:pPr>
      <w:r>
        <w:t>Сельское и лесное хозяйство</w:t>
      </w:r>
    </w:p>
    <w:p w14:paraId="01C41059" w14:textId="77777777" w:rsidR="00ED5297" w:rsidRDefault="00ED5297" w:rsidP="00ED5297">
      <w:pPr>
        <w:pStyle w:val="a3"/>
        <w:numPr>
          <w:ilvl w:val="1"/>
          <w:numId w:val="4"/>
        </w:numPr>
      </w:pPr>
      <w:r>
        <w:t>Строительство</w:t>
      </w:r>
    </w:p>
    <w:p w14:paraId="59B3CBA5" w14:textId="77777777" w:rsidR="00ED5297" w:rsidRDefault="00ED5297" w:rsidP="00ED5297">
      <w:pPr>
        <w:pStyle w:val="a3"/>
        <w:numPr>
          <w:ilvl w:val="1"/>
          <w:numId w:val="4"/>
        </w:numPr>
      </w:pPr>
      <w:r>
        <w:t>Транспорт и связь</w:t>
      </w:r>
    </w:p>
    <w:p w14:paraId="61986450" w14:textId="77777777" w:rsidR="00ED5297" w:rsidRDefault="00ED5297" w:rsidP="00ED5297">
      <w:pPr>
        <w:pStyle w:val="a3"/>
        <w:numPr>
          <w:ilvl w:val="1"/>
          <w:numId w:val="4"/>
        </w:numPr>
      </w:pPr>
      <w:r>
        <w:t>Торговля, общепит, МТС</w:t>
      </w:r>
    </w:p>
    <w:p w14:paraId="2E4D4D12" w14:textId="77777777" w:rsidR="00ED5297" w:rsidRDefault="00ED5297" w:rsidP="00ED5297">
      <w:pPr>
        <w:pStyle w:val="a3"/>
        <w:numPr>
          <w:ilvl w:val="1"/>
          <w:numId w:val="4"/>
        </w:numPr>
      </w:pPr>
      <w:r>
        <w:t>ЖКХ и бытовое обслуживание</w:t>
      </w:r>
    </w:p>
    <w:p w14:paraId="6692769D" w14:textId="77777777" w:rsidR="00ED5297" w:rsidRDefault="00ED5297" w:rsidP="00ED5297">
      <w:pPr>
        <w:pStyle w:val="a3"/>
        <w:numPr>
          <w:ilvl w:val="0"/>
          <w:numId w:val="4"/>
        </w:numPr>
      </w:pPr>
      <w:r>
        <w:t>Отрасли интеллектуального труда</w:t>
      </w:r>
    </w:p>
    <w:p w14:paraId="1BDD6564" w14:textId="77777777" w:rsidR="00ED5297" w:rsidRDefault="00ED5297" w:rsidP="00ED5297">
      <w:pPr>
        <w:pStyle w:val="a3"/>
        <w:numPr>
          <w:ilvl w:val="1"/>
          <w:numId w:val="4"/>
        </w:numPr>
      </w:pPr>
      <w:r>
        <w:t>Наука и научное обслуживание</w:t>
      </w:r>
    </w:p>
    <w:p w14:paraId="17876693" w14:textId="77777777" w:rsidR="00ED5297" w:rsidRDefault="00ED5297" w:rsidP="00ED5297">
      <w:pPr>
        <w:pStyle w:val="a3"/>
        <w:numPr>
          <w:ilvl w:val="1"/>
          <w:numId w:val="4"/>
        </w:numPr>
      </w:pPr>
      <w:r>
        <w:t>Образование</w:t>
      </w:r>
    </w:p>
    <w:p w14:paraId="4076E68D" w14:textId="77777777" w:rsidR="00ED5297" w:rsidRDefault="00ED5297" w:rsidP="00ED5297">
      <w:pPr>
        <w:pStyle w:val="a3"/>
        <w:numPr>
          <w:ilvl w:val="1"/>
          <w:numId w:val="4"/>
        </w:numPr>
      </w:pPr>
      <w:r>
        <w:t>Здравоохранение</w:t>
      </w:r>
    </w:p>
    <w:p w14:paraId="2C777E33" w14:textId="77777777" w:rsidR="00ED5297" w:rsidRDefault="00ED5297" w:rsidP="00ED5297">
      <w:pPr>
        <w:pStyle w:val="a3"/>
        <w:numPr>
          <w:ilvl w:val="1"/>
          <w:numId w:val="4"/>
        </w:numPr>
      </w:pPr>
      <w:r>
        <w:t>Культура и искусство</w:t>
      </w:r>
    </w:p>
    <w:p w14:paraId="7F312F3C" w14:textId="77777777" w:rsidR="00ED5297" w:rsidRDefault="00ED5297" w:rsidP="00ED5297">
      <w:pPr>
        <w:pStyle w:val="a3"/>
        <w:numPr>
          <w:ilvl w:val="1"/>
          <w:numId w:val="4"/>
        </w:numPr>
      </w:pPr>
      <w:r>
        <w:t>Управление</w:t>
      </w:r>
    </w:p>
    <w:p w14:paraId="1CEE004B" w14:textId="77777777" w:rsidR="00ED5297" w:rsidRDefault="00ED5297" w:rsidP="00ED5297">
      <w:pPr>
        <w:pStyle w:val="a3"/>
        <w:numPr>
          <w:ilvl w:val="1"/>
          <w:numId w:val="4"/>
        </w:numPr>
      </w:pPr>
      <w:r>
        <w:t>Кредитование, финансы</w:t>
      </w:r>
    </w:p>
    <w:p w14:paraId="718DFB82" w14:textId="77777777" w:rsidR="00ED5297" w:rsidRDefault="00ED5297" w:rsidP="00ED5297"/>
    <w:p w14:paraId="6EF6A841" w14:textId="77777777" w:rsidR="00553C4A" w:rsidRDefault="00553C4A" w:rsidP="00ED5297"/>
    <w:p w14:paraId="07A1B389" w14:textId="77777777" w:rsidR="00553C4A" w:rsidRDefault="00553C4A" w:rsidP="00ED5297"/>
    <w:p w14:paraId="6171543A" w14:textId="77777777" w:rsidR="00553C4A" w:rsidRDefault="00553C4A" w:rsidP="00ED5297"/>
    <w:p w14:paraId="53B91D85" w14:textId="77777777" w:rsidR="00553C4A" w:rsidRDefault="00553C4A" w:rsidP="00ED5297"/>
    <w:p w14:paraId="7FAE5918" w14:textId="77777777" w:rsidR="00553C4A" w:rsidRDefault="00553C4A" w:rsidP="00ED5297"/>
    <w:p w14:paraId="5E9CEF7E" w14:textId="77777777" w:rsidR="00553C4A" w:rsidRDefault="00553C4A" w:rsidP="00ED5297"/>
    <w:p w14:paraId="459CA5B1" w14:textId="77777777" w:rsidR="00553C4A" w:rsidRDefault="00553C4A" w:rsidP="00ED5297"/>
    <w:p w14:paraId="258D46E0" w14:textId="77777777" w:rsidR="00553C4A" w:rsidRDefault="00553C4A" w:rsidP="00ED5297"/>
    <w:p w14:paraId="37E4D578" w14:textId="77777777" w:rsidR="00ED5297" w:rsidRDefault="00ED5297" w:rsidP="00ED5297">
      <w:pPr>
        <w:jc w:val="center"/>
        <w:rPr>
          <w:b/>
        </w:rPr>
      </w:pPr>
      <w:r w:rsidRPr="00ED5297">
        <w:rPr>
          <w:b/>
        </w:rPr>
        <w:t>Классификация и концепции управления персоналом</w:t>
      </w:r>
    </w:p>
    <w:p w14:paraId="2C577AC6" w14:textId="77777777" w:rsidR="007F01E5" w:rsidRDefault="007F01E5" w:rsidP="007F01E5"/>
    <w:p w14:paraId="02C5C223" w14:textId="4830939E" w:rsidR="00B06517" w:rsidRDefault="00B06517" w:rsidP="00273F1F">
      <w:r>
        <w:t>Персонал</w:t>
      </w:r>
    </w:p>
    <w:p w14:paraId="42319A6D" w14:textId="1D2EDCCF" w:rsidR="007F01E5" w:rsidRPr="00B06517" w:rsidRDefault="00B06517" w:rsidP="00273F1F">
      <w:pPr>
        <w:pStyle w:val="a3"/>
        <w:numPr>
          <w:ilvl w:val="0"/>
          <w:numId w:val="6"/>
        </w:numPr>
        <w:rPr>
          <w:lang w:val="en-US"/>
        </w:rPr>
      </w:pPr>
      <w:r>
        <w:t>Производственный</w:t>
      </w:r>
    </w:p>
    <w:p w14:paraId="2A5961C0" w14:textId="03D1E029" w:rsidR="007F01E5" w:rsidRDefault="007F01E5" w:rsidP="00273F1F">
      <w:pPr>
        <w:pStyle w:val="a3"/>
        <w:numPr>
          <w:ilvl w:val="1"/>
          <w:numId w:val="6"/>
        </w:numPr>
      </w:pPr>
      <w:r>
        <w:t>Основной (рабочие занятые в сборочных цехах)</w:t>
      </w:r>
    </w:p>
    <w:p w14:paraId="585BACF7" w14:textId="11DA679E" w:rsidR="007F01E5" w:rsidRDefault="007F01E5" w:rsidP="00273F1F">
      <w:pPr>
        <w:pStyle w:val="a3"/>
        <w:numPr>
          <w:ilvl w:val="1"/>
          <w:numId w:val="6"/>
        </w:numPr>
      </w:pPr>
      <w:r>
        <w:t>Вспомогательный (занят</w:t>
      </w:r>
      <w:bookmarkStart w:id="0" w:name="_GoBack"/>
      <w:bookmarkEnd w:id="0"/>
      <w:r>
        <w:t>ы в обслуживающих или заготовительных цехах)</w:t>
      </w:r>
    </w:p>
    <w:p w14:paraId="584E1EEB" w14:textId="7FDB5600" w:rsidR="00B06517" w:rsidRPr="00B06517" w:rsidRDefault="00B06517" w:rsidP="00273F1F">
      <w:pPr>
        <w:pStyle w:val="a3"/>
        <w:numPr>
          <w:ilvl w:val="0"/>
          <w:numId w:val="6"/>
        </w:numPr>
      </w:pPr>
      <w:r>
        <w:t>Управленческий</w:t>
      </w:r>
    </w:p>
    <w:p w14:paraId="069D68F1" w14:textId="77777777" w:rsidR="00B06517" w:rsidRDefault="00B06517" w:rsidP="00273F1F">
      <w:pPr>
        <w:pStyle w:val="a3"/>
        <w:numPr>
          <w:ilvl w:val="1"/>
          <w:numId w:val="6"/>
        </w:numPr>
      </w:pPr>
      <w:r>
        <w:t>Руководители</w:t>
      </w:r>
    </w:p>
    <w:p w14:paraId="4EF88811" w14:textId="4E864331" w:rsidR="00273F1F" w:rsidRDefault="00B06517" w:rsidP="00273F1F">
      <w:pPr>
        <w:pStyle w:val="a3"/>
        <w:numPr>
          <w:ilvl w:val="1"/>
          <w:numId w:val="6"/>
        </w:numPr>
      </w:pPr>
      <w:r>
        <w:t>Специалисты</w:t>
      </w:r>
    </w:p>
    <w:p w14:paraId="3E194AF7" w14:textId="77777777" w:rsidR="00273F1F" w:rsidRDefault="00273F1F" w:rsidP="00273F1F"/>
    <w:p w14:paraId="0520E603" w14:textId="77777777" w:rsidR="00273F1F" w:rsidRDefault="00273F1F" w:rsidP="00273F1F">
      <w:pPr>
        <w:rPr>
          <w:lang w:val="en-US"/>
        </w:rPr>
      </w:pPr>
      <w:r>
        <w:t>Специалисты</w:t>
      </w:r>
      <w:r>
        <w:rPr>
          <w:lang w:val="en-US"/>
        </w:rPr>
        <w:t>:</w:t>
      </w:r>
    </w:p>
    <w:p w14:paraId="4FDB69D0" w14:textId="65F96DC0" w:rsidR="00273F1F" w:rsidRDefault="00273F1F" w:rsidP="00273F1F">
      <w:pPr>
        <w:pStyle w:val="a3"/>
        <w:numPr>
          <w:ilvl w:val="0"/>
          <w:numId w:val="8"/>
        </w:numPr>
      </w:pPr>
      <w:r>
        <w:t xml:space="preserve">Функциональные специалисты (результатом деятельности которых является управленческая информация) </w:t>
      </w:r>
    </w:p>
    <w:p w14:paraId="2CF44388" w14:textId="15194FC7" w:rsidR="00273F1F" w:rsidRDefault="00273F1F" w:rsidP="00273F1F">
      <w:pPr>
        <w:pStyle w:val="a3"/>
        <w:numPr>
          <w:ilvl w:val="0"/>
          <w:numId w:val="8"/>
        </w:numPr>
      </w:pPr>
      <w:r>
        <w:t>Инженеры (конструкторско-технологическая или проектная информация)</w:t>
      </w:r>
    </w:p>
    <w:p w14:paraId="0AF6A189" w14:textId="0CB980DB" w:rsidR="00273F1F" w:rsidRDefault="00273F1F" w:rsidP="00273F1F">
      <w:pPr>
        <w:pStyle w:val="a3"/>
        <w:numPr>
          <w:ilvl w:val="0"/>
          <w:numId w:val="8"/>
        </w:numPr>
      </w:pPr>
      <w:r>
        <w:t>Служащие (технические специалисты)</w:t>
      </w:r>
    </w:p>
    <w:p w14:paraId="274F79E6" w14:textId="77777777" w:rsidR="00273F1F" w:rsidRDefault="00273F1F" w:rsidP="00273F1F"/>
    <w:p w14:paraId="653486A0" w14:textId="0389465E" w:rsidR="00273F1F" w:rsidRDefault="00273F1F" w:rsidP="00273F1F">
      <w:pPr>
        <w:rPr>
          <w:lang w:val="en-US"/>
        </w:rPr>
      </w:pPr>
      <w:r>
        <w:t>Руководители</w:t>
      </w:r>
      <w:r>
        <w:rPr>
          <w:lang w:val="en-US"/>
        </w:rPr>
        <w:t>:</w:t>
      </w:r>
    </w:p>
    <w:p w14:paraId="445D44BD" w14:textId="7BA75134" w:rsidR="00273F1F" w:rsidRDefault="00273F1F" w:rsidP="00273F1F">
      <w:pPr>
        <w:pStyle w:val="a3"/>
        <w:numPr>
          <w:ilvl w:val="0"/>
          <w:numId w:val="9"/>
        </w:numPr>
      </w:pPr>
      <w:r>
        <w:t>Линейные (отвечают за принятие решений по всем функциям управления)</w:t>
      </w:r>
    </w:p>
    <w:p w14:paraId="5D82BD5C" w14:textId="71D265A9" w:rsidR="00273F1F" w:rsidRDefault="00273F1F" w:rsidP="00273F1F">
      <w:pPr>
        <w:pStyle w:val="a3"/>
        <w:numPr>
          <w:ilvl w:val="0"/>
          <w:numId w:val="9"/>
        </w:numPr>
      </w:pPr>
      <w:r>
        <w:t>Функциональные (реализуют отдельные функции управления)</w:t>
      </w:r>
    </w:p>
    <w:p w14:paraId="73589229" w14:textId="77777777" w:rsidR="00907DDE" w:rsidRDefault="00907DDE" w:rsidP="00907DDE"/>
    <w:p w14:paraId="61A12007" w14:textId="77777777" w:rsidR="00907DDE" w:rsidRPr="005A16D0" w:rsidRDefault="00907DDE" w:rsidP="00907DDE"/>
    <w:sectPr w:rsidR="00907DDE" w:rsidRPr="005A16D0" w:rsidSect="000731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EA83" w14:textId="77777777" w:rsidR="00037FF2" w:rsidRDefault="00037FF2" w:rsidP="00B86612">
      <w:r>
        <w:separator/>
      </w:r>
    </w:p>
  </w:endnote>
  <w:endnote w:type="continuationSeparator" w:id="0">
    <w:p w14:paraId="446A10C2" w14:textId="77777777" w:rsidR="00037FF2" w:rsidRDefault="00037FF2" w:rsidP="00B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069E" w14:textId="77777777" w:rsidR="00037FF2" w:rsidRDefault="00037FF2" w:rsidP="00B86612">
      <w:r>
        <w:separator/>
      </w:r>
    </w:p>
  </w:footnote>
  <w:footnote w:type="continuationSeparator" w:id="0">
    <w:p w14:paraId="384A8D56" w14:textId="77777777" w:rsidR="00037FF2" w:rsidRDefault="00037FF2" w:rsidP="00B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9C0"/>
    <w:multiLevelType w:val="hybridMultilevel"/>
    <w:tmpl w:val="49D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15CB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4AA5"/>
    <w:multiLevelType w:val="hybridMultilevel"/>
    <w:tmpl w:val="E346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3AA"/>
    <w:multiLevelType w:val="hybridMultilevel"/>
    <w:tmpl w:val="81E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1DCC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5B90"/>
    <w:multiLevelType w:val="hybridMultilevel"/>
    <w:tmpl w:val="46D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7575"/>
    <w:multiLevelType w:val="hybridMultilevel"/>
    <w:tmpl w:val="53A4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1419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07278"/>
    <w:multiLevelType w:val="hybridMultilevel"/>
    <w:tmpl w:val="087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2C"/>
    <w:rsid w:val="00037FF2"/>
    <w:rsid w:val="0007312C"/>
    <w:rsid w:val="00121E0D"/>
    <w:rsid w:val="001358EB"/>
    <w:rsid w:val="00181FE5"/>
    <w:rsid w:val="0019133E"/>
    <w:rsid w:val="001E577A"/>
    <w:rsid w:val="00273F1F"/>
    <w:rsid w:val="0033416D"/>
    <w:rsid w:val="004D7995"/>
    <w:rsid w:val="004F3D67"/>
    <w:rsid w:val="00553C4A"/>
    <w:rsid w:val="00594751"/>
    <w:rsid w:val="005A16D0"/>
    <w:rsid w:val="00636157"/>
    <w:rsid w:val="007B77D4"/>
    <w:rsid w:val="007F01E5"/>
    <w:rsid w:val="00824754"/>
    <w:rsid w:val="00836074"/>
    <w:rsid w:val="00907DDE"/>
    <w:rsid w:val="00991280"/>
    <w:rsid w:val="00AC4D7D"/>
    <w:rsid w:val="00B06517"/>
    <w:rsid w:val="00B86612"/>
    <w:rsid w:val="00C154B4"/>
    <w:rsid w:val="00CD3E9A"/>
    <w:rsid w:val="00DB6C23"/>
    <w:rsid w:val="00E75885"/>
    <w:rsid w:val="00E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EAF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7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86612"/>
  </w:style>
  <w:style w:type="character" w:customStyle="1" w:styleId="a5">
    <w:name w:val="Текст сноски Знак"/>
    <w:basedOn w:val="a0"/>
    <w:link w:val="a4"/>
    <w:uiPriority w:val="99"/>
    <w:rsid w:val="00B86612"/>
  </w:style>
  <w:style w:type="character" w:styleId="a6">
    <w:name w:val="footnote reference"/>
    <w:basedOn w:val="a0"/>
    <w:uiPriority w:val="99"/>
    <w:unhideWhenUsed/>
    <w:rsid w:val="00B86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24BAA-BB30-2F47-B05D-4C87F90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67</Words>
  <Characters>3236</Characters>
  <Application>Microsoft Macintosh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Основы управленческой деятельности</vt:lpstr>
      <vt:lpstr>Полякова Елена Николаевна</vt:lpstr>
      <vt:lpstr>Концепция управления персоналом</vt:lpstr>
      <vt:lpstr>Государственное управление рынка труда</vt:lpstr>
      <vt:lpstr>Основные компоненты рынка трудовых ресурсов:</vt:lpstr>
    </vt:vector>
  </TitlesOfParts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6-09-12T06:28:00Z</dcterms:created>
  <dcterms:modified xsi:type="dcterms:W3CDTF">2016-09-12T09:23:00Z</dcterms:modified>
</cp:coreProperties>
</file>